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3203448F" w:rsidR="002953A7" w:rsidRPr="00B65FF5" w:rsidRDefault="00010C1F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2</w:t>
      </w:r>
      <w:r w:rsidR="00957CD1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34B5F420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748A9">
        <w:rPr>
          <w:rFonts w:ascii="Trebuchet MS" w:hAnsi="Trebuchet MS" w:cs="Arial"/>
          <w:b/>
        </w:rPr>
        <w:t>4</w:t>
      </w:r>
    </w:p>
    <w:p w14:paraId="36D06C36" w14:textId="77777777" w:rsidR="003748A9" w:rsidRDefault="003748A9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067795E6" w14:textId="77777777" w:rsidR="00957CD1" w:rsidRDefault="00957CD1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482BF9DD" w14:textId="485E88BA" w:rsidR="003748A9" w:rsidRPr="00957CD1" w:rsidRDefault="00182A15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ECYFIKACJE TECHNICZNE</w:t>
      </w:r>
      <w:r w:rsidR="003748A9" w:rsidRPr="00957CD1">
        <w:rPr>
          <w:rFonts w:ascii="Calibri" w:hAnsi="Calibri" w:cs="Calibri"/>
          <w:b/>
          <w:bCs/>
        </w:rPr>
        <w:t xml:space="preserve"> WYKONANIA I ODBIORU ROBÓT</w:t>
      </w:r>
    </w:p>
    <w:p w14:paraId="7294645D" w14:textId="5A1D72F8" w:rsidR="0036688A" w:rsidRPr="00957CD1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957CD1">
        <w:rPr>
          <w:rFonts w:ascii="Calibri" w:hAnsi="Calibri" w:cs="Calibri"/>
          <w:b/>
          <w:bCs/>
        </w:rPr>
        <w:t>dla zadania pn.</w:t>
      </w:r>
    </w:p>
    <w:p w14:paraId="10B45615" w14:textId="66BA58B8" w:rsidR="00974D02" w:rsidRPr="00957CD1" w:rsidRDefault="00974D02" w:rsidP="0033700D">
      <w:pPr>
        <w:jc w:val="center"/>
        <w:rPr>
          <w:rFonts w:ascii="Calibri" w:hAnsi="Calibri" w:cs="Calibri"/>
          <w:b/>
          <w:bCs/>
        </w:rPr>
      </w:pPr>
      <w:r w:rsidRPr="00957CD1">
        <w:rPr>
          <w:rFonts w:ascii="Calibri" w:hAnsi="Calibri" w:cs="Calibri"/>
          <w:b/>
          <w:bCs/>
        </w:rPr>
        <w:t>„</w:t>
      </w:r>
      <w:r w:rsidR="00010C1F" w:rsidRPr="00010C1F">
        <w:rPr>
          <w:rFonts w:ascii="Calibri" w:hAnsi="Calibri" w:cs="Calibri"/>
          <w:b/>
          <w:bCs/>
          <w:i/>
        </w:rPr>
        <w:t>Zagospodarowanie terenu kamieniołomu w Ulinie Wielkiej -etap II</w:t>
      </w:r>
      <w:r w:rsidRPr="00957CD1">
        <w:rPr>
          <w:rFonts w:ascii="Calibri" w:hAnsi="Calibri" w:cs="Calibri"/>
          <w:b/>
          <w:bCs/>
        </w:rPr>
        <w:t>”</w:t>
      </w:r>
    </w:p>
    <w:p w14:paraId="78B80522" w14:textId="77777777" w:rsidR="0036688A" w:rsidRDefault="0036688A" w:rsidP="0036688A">
      <w:pPr>
        <w:pStyle w:val="Akapitzlist"/>
        <w:spacing w:line="276" w:lineRule="auto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4CA7858" w14:textId="77777777" w:rsidR="00957CD1" w:rsidRPr="005D3F81" w:rsidRDefault="00957CD1" w:rsidP="0036688A">
      <w:pPr>
        <w:pStyle w:val="Akapitzlist"/>
        <w:spacing w:line="276" w:lineRule="auto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7820" w14:textId="77777777" w:rsidR="00297924" w:rsidRDefault="00297924" w:rsidP="00974D02">
      <w:pPr>
        <w:rPr>
          <w:rFonts w:hint="eastAsia"/>
        </w:rPr>
      </w:pPr>
      <w:r>
        <w:separator/>
      </w:r>
    </w:p>
  </w:endnote>
  <w:endnote w:type="continuationSeparator" w:id="0">
    <w:p w14:paraId="1851E5BF" w14:textId="77777777" w:rsidR="00297924" w:rsidRDefault="00297924" w:rsidP="00974D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3A65" w14:textId="77777777" w:rsidR="00297924" w:rsidRDefault="00297924" w:rsidP="00974D02">
      <w:pPr>
        <w:rPr>
          <w:rFonts w:hint="eastAsia"/>
        </w:rPr>
      </w:pPr>
      <w:r>
        <w:separator/>
      </w:r>
    </w:p>
  </w:footnote>
  <w:footnote w:type="continuationSeparator" w:id="0">
    <w:p w14:paraId="254AFC68" w14:textId="77777777" w:rsidR="00297924" w:rsidRDefault="00297924" w:rsidP="00974D0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2DF7996A" w:rsidR="00974D02" w:rsidRDefault="005D3F81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146822D1" wp14:editId="7A0C6578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hAnsi="Arial" w:cs="Arial"/>
        <w:noProof/>
        <w:lang w:eastAsia="pl-PL" w:bidi="ar-SA"/>
      </w:rPr>
      <w:drawing>
        <wp:inline distT="0" distB="0" distL="0" distR="0" wp14:anchorId="0EC538C6" wp14:editId="3F1FBF6C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10C1F"/>
    <w:rsid w:val="00030D81"/>
    <w:rsid w:val="000420BD"/>
    <w:rsid w:val="00053602"/>
    <w:rsid w:val="00061F6C"/>
    <w:rsid w:val="0006588F"/>
    <w:rsid w:val="0008590E"/>
    <w:rsid w:val="000E4312"/>
    <w:rsid w:val="000F1771"/>
    <w:rsid w:val="000F50AE"/>
    <w:rsid w:val="00112910"/>
    <w:rsid w:val="00182A15"/>
    <w:rsid w:val="001A01F5"/>
    <w:rsid w:val="001A057F"/>
    <w:rsid w:val="001F6F40"/>
    <w:rsid w:val="0021039B"/>
    <w:rsid w:val="00222065"/>
    <w:rsid w:val="00265108"/>
    <w:rsid w:val="00273710"/>
    <w:rsid w:val="002953A7"/>
    <w:rsid w:val="00297924"/>
    <w:rsid w:val="002C681D"/>
    <w:rsid w:val="002E17F5"/>
    <w:rsid w:val="002F7FB7"/>
    <w:rsid w:val="0033700D"/>
    <w:rsid w:val="0034029C"/>
    <w:rsid w:val="00354376"/>
    <w:rsid w:val="0036400A"/>
    <w:rsid w:val="0036688A"/>
    <w:rsid w:val="0037012C"/>
    <w:rsid w:val="003748A9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91335E"/>
    <w:rsid w:val="0092160A"/>
    <w:rsid w:val="009303A7"/>
    <w:rsid w:val="00957CD1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20E5"/>
    <w:rsid w:val="00C120AA"/>
    <w:rsid w:val="00C249E8"/>
    <w:rsid w:val="00C40C0E"/>
    <w:rsid w:val="00C636B7"/>
    <w:rsid w:val="00C91B65"/>
    <w:rsid w:val="00C91C19"/>
    <w:rsid w:val="00CB15F7"/>
    <w:rsid w:val="00CF0E9E"/>
    <w:rsid w:val="00CF3BB6"/>
    <w:rsid w:val="00D21E72"/>
    <w:rsid w:val="00D551C1"/>
    <w:rsid w:val="00DA4BF5"/>
    <w:rsid w:val="00DC72C4"/>
    <w:rsid w:val="00DF4A44"/>
    <w:rsid w:val="00E151D4"/>
    <w:rsid w:val="00E47A80"/>
    <w:rsid w:val="00E6425D"/>
    <w:rsid w:val="00E82589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478A-D2D8-47C3-B320-3574E8C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Śladowska Dagmara</cp:lastModifiedBy>
  <cp:revision>7</cp:revision>
  <cp:lastPrinted>2017-10-25T12:53:00Z</cp:lastPrinted>
  <dcterms:created xsi:type="dcterms:W3CDTF">2022-12-20T10:10:00Z</dcterms:created>
  <dcterms:modified xsi:type="dcterms:W3CDTF">2023-02-01T10:28:00Z</dcterms:modified>
</cp:coreProperties>
</file>